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E0" w:rsidRPr="004C4B4F" w:rsidRDefault="004C4B4F" w:rsidP="00DF01E0">
      <w:pPr>
        <w:jc w:val="left"/>
        <w:rPr>
          <w:b/>
          <w:szCs w:val="24"/>
        </w:rPr>
      </w:pPr>
      <w:r w:rsidRPr="004C4B4F">
        <w:rPr>
          <w:b/>
          <w:szCs w:val="24"/>
        </w:rPr>
        <w:t>JOÃO LÚCIO FILHO.</w:t>
      </w:r>
    </w:p>
    <w:p w:rsidR="005E45D3" w:rsidRPr="00DF01E0" w:rsidRDefault="005E45D3" w:rsidP="00DF01E0">
      <w:pPr>
        <w:jc w:val="left"/>
        <w:rPr>
          <w:i/>
          <w:szCs w:val="24"/>
        </w:rPr>
      </w:pPr>
    </w:p>
    <w:p w:rsidR="00DF01E0" w:rsidRPr="00DF01E0" w:rsidRDefault="00DF01E0" w:rsidP="00DF01E0">
      <w:pPr>
        <w:jc w:val="left"/>
        <w:rPr>
          <w:i/>
          <w:szCs w:val="24"/>
        </w:rPr>
      </w:pPr>
    </w:p>
    <w:p w:rsidR="00170E7E" w:rsidRDefault="00165C9C" w:rsidP="005E3509">
      <w:pPr>
        <w:spacing w:line="360" w:lineRule="auto"/>
        <w:jc w:val="center"/>
        <w:rPr>
          <w:b/>
          <w:sz w:val="32"/>
          <w:szCs w:val="32"/>
        </w:rPr>
      </w:pPr>
      <w:r w:rsidRPr="001053EC">
        <w:rPr>
          <w:b/>
          <w:sz w:val="32"/>
          <w:szCs w:val="32"/>
        </w:rPr>
        <w:t>Rombo na Petrobras.</w:t>
      </w:r>
    </w:p>
    <w:p w:rsidR="001053EC" w:rsidRPr="001053EC" w:rsidRDefault="001053EC" w:rsidP="005E3509">
      <w:pPr>
        <w:spacing w:line="360" w:lineRule="auto"/>
        <w:jc w:val="center"/>
        <w:rPr>
          <w:b/>
          <w:sz w:val="32"/>
          <w:szCs w:val="32"/>
        </w:rPr>
      </w:pPr>
    </w:p>
    <w:p w:rsidR="00FE0163" w:rsidRDefault="001053EC" w:rsidP="005E3509">
      <w:pPr>
        <w:spacing w:line="360" w:lineRule="auto"/>
        <w:ind w:firstLine="708"/>
      </w:pPr>
      <w:r>
        <w:t>A P</w:t>
      </w:r>
      <w:r w:rsidR="00F33620">
        <w:t>residente Dilma revelou que no ano de 2005 quando exercia o cargo de Presidente no conselho</w:t>
      </w:r>
      <w:r w:rsidR="00EA21E7">
        <w:t xml:space="preserve"> da Petrobrás, foi induzida a cometer um erro quando assinou o contrato da compra da metade da refinaria </w:t>
      </w:r>
      <w:r w:rsidR="00B264F3">
        <w:t>de Passadena no estado do Texas</w:t>
      </w:r>
      <w:r w:rsidR="00EA21E7">
        <w:t xml:space="preserve"> (EUA), e colocou a culpa a Nestor </w:t>
      </w:r>
      <w:proofErr w:type="spellStart"/>
      <w:r w:rsidR="00EA21E7">
        <w:t>Severó</w:t>
      </w:r>
      <w:proofErr w:type="spellEnd"/>
      <w:r w:rsidR="00EA21E7">
        <w:t>, na época diretor da área de negócios internacionais de ter omitido a cláusula</w:t>
      </w:r>
      <w:r w:rsidR="00A844C9">
        <w:t xml:space="preserve"> citando que no caso de divergência de uma </w:t>
      </w:r>
      <w:r w:rsidR="00F54A7D">
        <w:t xml:space="preserve">das partes </w:t>
      </w:r>
      <w:r w:rsidR="00A844C9">
        <w:t xml:space="preserve">na administração da </w:t>
      </w:r>
      <w:r w:rsidR="00114EE6">
        <w:t xml:space="preserve">empresa, </w:t>
      </w:r>
      <w:r w:rsidR="00A844C9">
        <w:t xml:space="preserve">uma estava obrigada a comprar a parte da outra. </w:t>
      </w:r>
      <w:r w:rsidR="00B31F14">
        <w:t>A presidente Dilma Assegurou, que se tivesse visto esta parte, não teria chancelado a compra da refinaria.</w:t>
      </w:r>
    </w:p>
    <w:p w:rsidR="00375781" w:rsidRDefault="00B31F14" w:rsidP="005E3509">
      <w:pPr>
        <w:spacing w:line="360" w:lineRule="auto"/>
      </w:pPr>
      <w:r>
        <w:tab/>
        <w:t xml:space="preserve">Nestor </w:t>
      </w:r>
      <w:proofErr w:type="spellStart"/>
      <w:r>
        <w:t>Severó</w:t>
      </w:r>
      <w:proofErr w:type="spellEnd"/>
      <w:r>
        <w:t xml:space="preserve"> na época perdeu o cargo de diretor de ne</w:t>
      </w:r>
      <w:r w:rsidR="00165C9C">
        <w:t>gócios internacionais da Petrobras</w:t>
      </w:r>
      <w:r>
        <w:t>, e foi nome</w:t>
      </w:r>
      <w:r w:rsidR="006D01C4">
        <w:t>ado diretor da BR distribuidora. Depois da declaração da Presidente Dilma acusando o d</w:t>
      </w:r>
      <w:r w:rsidR="00160AA0">
        <w:t xml:space="preserve">iretor de ter omitido a cláusula, </w:t>
      </w:r>
      <w:r w:rsidR="006D01C4">
        <w:t>ele foi demetido do cargo que</w:t>
      </w:r>
      <w:r w:rsidR="00160AA0">
        <w:t xml:space="preserve"> ocupava</w:t>
      </w:r>
      <w:r w:rsidR="006D01C4">
        <w:t xml:space="preserve"> na (BR) distribuidora</w:t>
      </w:r>
      <w:r w:rsidR="00DD12C8">
        <w:t xml:space="preserve">, na sequência deu uma entrevista ao jornal folha de São </w:t>
      </w:r>
      <w:r w:rsidR="00160AA0">
        <w:t xml:space="preserve">Paulo, </w:t>
      </w:r>
      <w:r w:rsidR="00F54A7D">
        <w:t>falou q</w:t>
      </w:r>
      <w:r w:rsidR="00DD12C8">
        <w:t xml:space="preserve">ue a Presidente Dilma sabia de </w:t>
      </w:r>
      <w:r w:rsidR="00160AA0">
        <w:t xml:space="preserve">tudo, </w:t>
      </w:r>
      <w:r w:rsidR="00DD12C8">
        <w:t xml:space="preserve">e que não podia se eximir da responsabilidade. Sérgio </w:t>
      </w:r>
      <w:proofErr w:type="spellStart"/>
      <w:r w:rsidR="00DD12C8">
        <w:t>Gabrielli</w:t>
      </w:r>
      <w:proofErr w:type="spellEnd"/>
      <w:r w:rsidR="00DD12C8">
        <w:t xml:space="preserve"> </w:t>
      </w:r>
      <w:r w:rsidR="00165C9C">
        <w:t>na época Presidente da Petrobras,</w:t>
      </w:r>
      <w:r w:rsidR="00DD12C8">
        <w:t xml:space="preserve"> falou também que todos do conselho sabiam de tudo, que a compra da refinaria na época </w:t>
      </w:r>
      <w:r w:rsidR="002B1F3F">
        <w:t>foi um bom negócio para a Petrobrás, e continuava sendo. Ninguém sabe quem estava falando a verdade, ou se todos estavam mentindo</w:t>
      </w:r>
      <w:r w:rsidR="00E64268">
        <w:t xml:space="preserve"> </w:t>
      </w:r>
      <w:r w:rsidR="002B1F3F">
        <w:t>.</w:t>
      </w:r>
      <w:r w:rsidR="006D01C4">
        <w:t xml:space="preserve"> </w:t>
      </w:r>
      <w:r w:rsidR="00165C9C">
        <w:t>Vejamos o que aconteceu</w:t>
      </w:r>
      <w:r w:rsidR="00E435B5">
        <w:t xml:space="preserve"> com a Petrobras nos governos do Presidente Lula, e da Presidente Dilma. A refinaria de </w:t>
      </w:r>
      <w:r w:rsidR="00AD6698">
        <w:t>Passadena</w:t>
      </w:r>
      <w:r w:rsidR="00E435B5">
        <w:t xml:space="preserve"> em Histon</w:t>
      </w:r>
      <w:r w:rsidR="00B16F0F">
        <w:t xml:space="preserve"> </w:t>
      </w:r>
      <w:r w:rsidR="00E435B5">
        <w:t>estado do Texas (EUA</w:t>
      </w:r>
      <w:r w:rsidR="00114EE6">
        <w:t>) foi</w:t>
      </w:r>
      <w:r w:rsidR="00E435B5">
        <w:t xml:space="preserve"> adquirida através de leilão por </w:t>
      </w:r>
      <w:r w:rsidR="00001399">
        <w:t xml:space="preserve">uma empresa da Bélgica, por quarenta e oito milhões de </w:t>
      </w:r>
      <w:r w:rsidR="00114EE6">
        <w:t xml:space="preserve">dólares, </w:t>
      </w:r>
      <w:r w:rsidR="00001399">
        <w:t>pouco tempo depois, a Petrobras pagou c</w:t>
      </w:r>
      <w:r w:rsidR="00C44CFA">
        <w:t xml:space="preserve">ento sessenta milhões de dólares pela metade da </w:t>
      </w:r>
      <w:r w:rsidR="00114EE6">
        <w:t xml:space="preserve">refinaria, </w:t>
      </w:r>
      <w:r w:rsidR="00C44CFA">
        <w:t xml:space="preserve">tornando-se sócia da empresa Belga. Quando a Petrobras entendeu que precisava fazer investimento na refinaria para aumentar a </w:t>
      </w:r>
      <w:r w:rsidR="00AD6698">
        <w:t xml:space="preserve">produção, </w:t>
      </w:r>
      <w:r w:rsidR="00C75878">
        <w:t xml:space="preserve">a sócia Belga não concordou, e ofereceu os </w:t>
      </w:r>
      <w:r w:rsidR="004E4717">
        <w:t>50% para a Petrobras,</w:t>
      </w:r>
      <w:r w:rsidR="00F54A7D">
        <w:t xml:space="preserve"> </w:t>
      </w:r>
      <w:r w:rsidR="004E4717">
        <w:t xml:space="preserve">por trezentos e sessenta milhões de </w:t>
      </w:r>
      <w:r w:rsidR="00AD6698">
        <w:t xml:space="preserve">dólares. </w:t>
      </w:r>
      <w:r w:rsidR="004E4717">
        <w:t>A Petrobras falou que aque</w:t>
      </w:r>
      <w:r w:rsidR="00257F2F">
        <w:t>le preço não pagaria,</w:t>
      </w:r>
      <w:r w:rsidR="004E4717">
        <w:t xml:space="preserve"> e que não estava interessada no negócio. A empresa Belga embasada no contrato</w:t>
      </w:r>
      <w:r w:rsidR="00AD6698">
        <w:t xml:space="preserve"> moveu</w:t>
      </w:r>
      <w:r w:rsidR="004E4717">
        <w:t xml:space="preserve"> uma ação na justiça contra a Petrobras alegando quebra de </w:t>
      </w:r>
      <w:r w:rsidR="00AD6698">
        <w:t xml:space="preserve">contrato, </w:t>
      </w:r>
      <w:r w:rsidR="006B4532">
        <w:t xml:space="preserve">a justiça Americana determinou que a Petrobras comprasse a parte da empresa Belga, e estipulou um preço de (oitocentos e oitenta milhões de </w:t>
      </w:r>
      <w:r w:rsidR="00AD6698">
        <w:t xml:space="preserve">dólares. </w:t>
      </w:r>
      <w:r w:rsidR="006B4532">
        <w:t>No governo do presidente Lula, a Petrobras comprou uma refinaria na Argentina</w:t>
      </w:r>
      <w:r w:rsidR="00A453D3">
        <w:t xml:space="preserve"> por (dois b</w:t>
      </w:r>
      <w:r w:rsidR="006952EC">
        <w:t xml:space="preserve">ilhões e </w:t>
      </w:r>
      <w:r w:rsidR="006952EC">
        <w:lastRenderedPageBreak/>
        <w:t>quinhentos mil</w:t>
      </w:r>
      <w:r w:rsidR="00A453D3">
        <w:t>hões de</w:t>
      </w:r>
      <w:r w:rsidR="006952EC">
        <w:t xml:space="preserve"> dólar</w:t>
      </w:r>
      <w:r w:rsidR="00257F2F">
        <w:t>es</w:t>
      </w:r>
      <w:r w:rsidR="001053EC">
        <w:t xml:space="preserve">), </w:t>
      </w:r>
      <w:r w:rsidR="00257F2F">
        <w:t>vendeu pela metade do preço</w:t>
      </w:r>
      <w:r w:rsidR="006952EC">
        <w:t xml:space="preserve"> alegando que estava dando prejuízo, e que seria </w:t>
      </w:r>
      <w:r w:rsidR="00C46089">
        <w:t xml:space="preserve">melhor para a </w:t>
      </w:r>
      <w:r w:rsidR="001053EC">
        <w:t xml:space="preserve">Petrobras. </w:t>
      </w:r>
      <w:r w:rsidR="00C46089">
        <w:t>Na época</w:t>
      </w:r>
      <w:r w:rsidR="006952EC">
        <w:t xml:space="preserve"> houve denúncia</w:t>
      </w:r>
      <w:r w:rsidR="00C46089">
        <w:t xml:space="preserve"> que o Governo da Argentina intermediou o negócio, e o empresário que comprou a refinaria era muito </w:t>
      </w:r>
      <w:proofErr w:type="gramStart"/>
      <w:r w:rsidR="00C46089">
        <w:t xml:space="preserve">amigo da </w:t>
      </w:r>
      <w:r w:rsidR="00C46089" w:rsidRPr="00DF01E0">
        <w:t>Presidente</w:t>
      </w:r>
      <w:proofErr w:type="gramEnd"/>
      <w:r w:rsidR="00C46089" w:rsidRPr="00DF01E0">
        <w:t xml:space="preserve"> Cristina </w:t>
      </w:r>
      <w:r w:rsidR="001053EC" w:rsidRPr="00DF01E0">
        <w:t>Kirchner</w:t>
      </w:r>
      <w:r w:rsidR="001053EC">
        <w:t xml:space="preserve">, </w:t>
      </w:r>
      <w:r w:rsidR="00C46089">
        <w:t>não houve investigação, e ficou por isso mesmo.</w:t>
      </w:r>
    </w:p>
    <w:p w:rsidR="007C096E" w:rsidRDefault="00375781" w:rsidP="005E3509">
      <w:pPr>
        <w:spacing w:line="360" w:lineRule="auto"/>
        <w:ind w:firstLine="708"/>
      </w:pPr>
      <w:r>
        <w:t xml:space="preserve">A Petrobras comprou uma refinaria no Japão com capacidade de </w:t>
      </w:r>
      <w:r w:rsidR="00FA4B89">
        <w:t xml:space="preserve">produzir 100 mil barris </w:t>
      </w:r>
      <w:r w:rsidR="00114EE6">
        <w:t xml:space="preserve">diário, </w:t>
      </w:r>
      <w:r w:rsidR="00FA4B89">
        <w:t xml:space="preserve">só que as leis Japonesa para o meio ambiente, não permitem que refinarias instaladas em determinadas regiões do País, produzam mais de 50 mil barris </w:t>
      </w:r>
      <w:r w:rsidR="00114EE6">
        <w:t xml:space="preserve">diários, </w:t>
      </w:r>
      <w:r w:rsidR="00FA4B89">
        <w:t xml:space="preserve">devido os autos índices de poluição do </w:t>
      </w:r>
      <w:r w:rsidR="00114EE6">
        <w:t xml:space="preserve">ar. </w:t>
      </w:r>
      <w:r w:rsidR="00FA4B89">
        <w:t xml:space="preserve">A Petrobras se desfez da </w:t>
      </w:r>
      <w:r w:rsidR="00114EE6">
        <w:t xml:space="preserve">refinaria, </w:t>
      </w:r>
      <w:r w:rsidR="00FA4B89">
        <w:t xml:space="preserve">e teve um enorme </w:t>
      </w:r>
      <w:r w:rsidR="00114EE6">
        <w:t xml:space="preserve">prejuízo. </w:t>
      </w:r>
      <w:r w:rsidR="00ED40EE">
        <w:t>O Governo Brasileiro</w:t>
      </w:r>
      <w:r w:rsidR="001053EC">
        <w:t xml:space="preserve"> investiu na Bolívia, mais de (d</w:t>
      </w:r>
      <w:r w:rsidR="00ED40EE">
        <w:t xml:space="preserve">oze bilhões de reais) em refinaria, e gasoduto. O presidente da Bolívia </w:t>
      </w:r>
      <w:proofErr w:type="spellStart"/>
      <w:r w:rsidR="00ED40EE">
        <w:t>Eves</w:t>
      </w:r>
      <w:proofErr w:type="spellEnd"/>
      <w:r w:rsidR="00ED40EE">
        <w:t xml:space="preserve"> </w:t>
      </w:r>
      <w:proofErr w:type="spellStart"/>
      <w:r w:rsidR="00ED40EE">
        <w:t>Moralles</w:t>
      </w:r>
      <w:proofErr w:type="spellEnd"/>
      <w:r w:rsidR="00ED40EE">
        <w:t xml:space="preserve"> resolveu nacionalizar todas as empresas </w:t>
      </w:r>
      <w:r w:rsidR="00CD5345">
        <w:t>que exploravam petróleo na Bolívia</w:t>
      </w:r>
      <w:r w:rsidR="00257F2F">
        <w:t>,</w:t>
      </w:r>
      <w:r w:rsidR="00CD5345">
        <w:t xml:space="preserve"> sem pagar nada pelo investimento feito pelas empresas, quebrando todos os contratos, e cometendo um verdadeiro estelionato </w:t>
      </w:r>
      <w:r w:rsidR="00114EE6">
        <w:t xml:space="preserve">político. </w:t>
      </w:r>
      <w:r w:rsidR="00CD5345">
        <w:t xml:space="preserve">O governo do Presidente Lula querendo ser generoso com o Governo </w:t>
      </w:r>
      <w:r w:rsidR="00114EE6">
        <w:t xml:space="preserve">Boliviano, </w:t>
      </w:r>
      <w:r w:rsidR="00CD5345">
        <w:t>não recorreu a (OMC) organizaç</w:t>
      </w:r>
      <w:r w:rsidR="00C671CA">
        <w:t xml:space="preserve">ão mundial do comércio por quebra de </w:t>
      </w:r>
      <w:r w:rsidR="00114EE6">
        <w:t xml:space="preserve">contrato, </w:t>
      </w:r>
      <w:r w:rsidR="00C671CA">
        <w:t xml:space="preserve">fez um acordo lambanceiro aceitando receber em </w:t>
      </w:r>
      <w:r w:rsidR="00114EE6">
        <w:t xml:space="preserve">gás, </w:t>
      </w:r>
      <w:r w:rsidR="00C671CA">
        <w:t>(</w:t>
      </w:r>
      <w:r w:rsidR="00C671CA" w:rsidRPr="001053EC">
        <w:t>DOIS BILHÕES DE DÓLARES</w:t>
      </w:r>
      <w:r w:rsidR="00114EE6">
        <w:t xml:space="preserve">), </w:t>
      </w:r>
      <w:r w:rsidR="00C671CA">
        <w:t xml:space="preserve">e todo investimento feito, ficou para a Bolívia. Lula fez uma parceria com o governo Venezuelano </w:t>
      </w:r>
      <w:r w:rsidR="00DB1253">
        <w:t xml:space="preserve">Hugo Chaves, para construir um gasoduto entre os dois países, mais uma refinaria no </w:t>
      </w:r>
      <w:r w:rsidR="00114EE6">
        <w:t xml:space="preserve">Brasil, </w:t>
      </w:r>
      <w:r w:rsidR="00DB1253">
        <w:t>no estado do Pernambuco, no município de Abreu e Lima, com a finalidade de trazer petról</w:t>
      </w:r>
      <w:r w:rsidR="005D253D">
        <w:t xml:space="preserve">eo da Venezuela, e refinar no Brasil. </w:t>
      </w:r>
      <w:r w:rsidR="00DB1253">
        <w:t xml:space="preserve">Hugo Chaves </w:t>
      </w:r>
      <w:r w:rsidR="00196F70">
        <w:t xml:space="preserve">adoeceu acometido de um câncer, depois de um longo tratamento </w:t>
      </w:r>
      <w:r w:rsidR="00114EE6">
        <w:t xml:space="preserve">morreu, </w:t>
      </w:r>
      <w:r w:rsidR="00446751">
        <w:t>O projet</w:t>
      </w:r>
      <w:r w:rsidR="005D253D">
        <w:t>o que de início seria de (QUATRO</w:t>
      </w:r>
      <w:r w:rsidR="00114EE6">
        <w:t xml:space="preserve"> </w:t>
      </w:r>
      <w:r w:rsidR="00446751">
        <w:t>BILHÕES DE DÓLARES</w:t>
      </w:r>
      <w:r w:rsidR="001053EC">
        <w:t xml:space="preserve">), </w:t>
      </w:r>
      <w:r w:rsidR="00446751">
        <w:t xml:space="preserve">apenas a refinaria está sendo </w:t>
      </w:r>
      <w:r w:rsidR="001053EC">
        <w:t xml:space="preserve">construída, </w:t>
      </w:r>
      <w:r w:rsidR="00446751">
        <w:t xml:space="preserve">já foram gastos quase (VINTE BILHÕES DE REAIS) na </w:t>
      </w:r>
      <w:r w:rsidR="001053EC">
        <w:t xml:space="preserve">obra, </w:t>
      </w:r>
      <w:r w:rsidR="00446751">
        <w:t xml:space="preserve">e está longe de </w:t>
      </w:r>
      <w:r w:rsidR="001053EC">
        <w:t xml:space="preserve">terminar. </w:t>
      </w:r>
      <w:r w:rsidR="00446751">
        <w:t>Paulo Robert</w:t>
      </w:r>
      <w:r w:rsidR="00431C8F">
        <w:t xml:space="preserve">o </w:t>
      </w:r>
      <w:r w:rsidR="00446751">
        <w:t xml:space="preserve">Costa que Lula o chamava de Paulinho e </w:t>
      </w:r>
      <w:r w:rsidR="005C32F7">
        <w:t xml:space="preserve">que Dilma falou que muito pouco o conhecia e também não tinha nenhuma intimidade com o </w:t>
      </w:r>
      <w:r w:rsidR="001053EC">
        <w:t xml:space="preserve">mesmo, </w:t>
      </w:r>
      <w:r w:rsidR="005C32F7">
        <w:t xml:space="preserve">consta que ela foi convidada para o casamento </w:t>
      </w:r>
      <w:r w:rsidR="00723B57">
        <w:t>de uma filha do Paulo Roberto</w:t>
      </w:r>
      <w:r w:rsidR="001053EC">
        <w:t xml:space="preserve"> </w:t>
      </w:r>
      <w:r w:rsidR="005C32F7">
        <w:t xml:space="preserve">Costa, aceitou o convite, e compareceu. </w:t>
      </w:r>
      <w:r w:rsidR="00723B57">
        <w:t>Paulo Roberto</w:t>
      </w:r>
      <w:r w:rsidR="004E08D5">
        <w:t xml:space="preserve"> </w:t>
      </w:r>
      <w:r w:rsidR="005C32F7">
        <w:t xml:space="preserve">Costa </w:t>
      </w:r>
      <w:proofErr w:type="gramStart"/>
      <w:r w:rsidR="00C936C9">
        <w:t>ex diretor</w:t>
      </w:r>
      <w:proofErr w:type="gramEnd"/>
      <w:r w:rsidR="00C936C9">
        <w:t xml:space="preserve"> da Petrobras está preso por corrupção e lavagem de dinheiro junto com o doleiro Alberto </w:t>
      </w:r>
      <w:proofErr w:type="spellStart"/>
      <w:r w:rsidR="00C936C9">
        <w:t>Yousseff</w:t>
      </w:r>
      <w:proofErr w:type="spellEnd"/>
      <w:r w:rsidR="00C936C9">
        <w:t>, Paulo Roberto fez um acordo de delação premiada com a justiça para contar tudo que sabe sobre desvio de dinheiro na Petrobras,</w:t>
      </w:r>
      <w:r w:rsidR="00DF3C3C">
        <w:t xml:space="preserve"> contou</w:t>
      </w:r>
      <w:r w:rsidR="006C6A69">
        <w:t xml:space="preserve"> que tem (vinte e cinco milhões de reais</w:t>
      </w:r>
      <w:r w:rsidR="00114EE6">
        <w:t>)</w:t>
      </w:r>
      <w:r w:rsidR="006C6A69">
        <w:t xml:space="preserve"> numa conta na </w:t>
      </w:r>
      <w:r w:rsidR="00D54DC6">
        <w:t xml:space="preserve">Suíça, </w:t>
      </w:r>
      <w:r w:rsidR="006C6A69">
        <w:t>relatou e delatou mais</w:t>
      </w:r>
      <w:r w:rsidR="005D253D">
        <w:t xml:space="preserve"> de</w:t>
      </w:r>
      <w:r w:rsidR="006C6A69">
        <w:t xml:space="preserve"> 40 políticos entr</w:t>
      </w:r>
      <w:r w:rsidR="00DF3C3C">
        <w:t>e eles:</w:t>
      </w:r>
      <w:r w:rsidR="00A559E3">
        <w:t xml:space="preserve"> deputados, senadores, </w:t>
      </w:r>
      <w:r w:rsidR="00D54DC6">
        <w:t xml:space="preserve">governadores, </w:t>
      </w:r>
      <w:r w:rsidR="00A559E3">
        <w:t xml:space="preserve">e </w:t>
      </w:r>
      <w:r w:rsidR="00D54DC6">
        <w:t xml:space="preserve">ministros, </w:t>
      </w:r>
      <w:r w:rsidR="00A559E3">
        <w:t>todos recebiam dinheiro que a Petrobras pagava</w:t>
      </w:r>
      <w:r w:rsidR="00DF3C3C">
        <w:t xml:space="preserve"> de comissão</w:t>
      </w:r>
      <w:r w:rsidR="00D670D0">
        <w:t>,</w:t>
      </w:r>
      <w:r w:rsidR="00A559E3">
        <w:t xml:space="preserve"> três por cento de todos os contratos</w:t>
      </w:r>
      <w:r w:rsidR="00957886">
        <w:t xml:space="preserve"> para gastar na campanha política do PT, e dos partidos aliados do governo.</w:t>
      </w:r>
    </w:p>
    <w:p w:rsidR="00DF01E0" w:rsidRDefault="00957886" w:rsidP="005E3509">
      <w:pPr>
        <w:spacing w:line="360" w:lineRule="auto"/>
        <w:ind w:firstLine="708"/>
      </w:pPr>
      <w:r>
        <w:lastRenderedPageBreak/>
        <w:t xml:space="preserve"> Calcula-se que mais de (dez bilhões</w:t>
      </w:r>
      <w:r w:rsidR="00AD6698">
        <w:t>) foram</w:t>
      </w:r>
      <w:r>
        <w:t xml:space="preserve"> pagos, está sendo investigado, o valor pode ser muito maior, a CPI está investigando</w:t>
      </w:r>
      <w:r w:rsidR="00633816">
        <w:t xml:space="preserve">, o doleiro </w:t>
      </w:r>
      <w:proofErr w:type="spellStart"/>
      <w:r w:rsidR="00633816">
        <w:t>Yousseff</w:t>
      </w:r>
      <w:proofErr w:type="spellEnd"/>
      <w:r w:rsidR="00633816">
        <w:t xml:space="preserve"> resolveu também contar o que sabe através de uma </w:t>
      </w:r>
      <w:r w:rsidR="00DF3C3C">
        <w:t>delação premiada para redução da</w:t>
      </w:r>
      <w:r w:rsidR="00633816">
        <w:t xml:space="preserve"> pena, muita água ainda vai rolar para descobrir quanto realmente foi </w:t>
      </w:r>
      <w:r w:rsidR="00D54DC6">
        <w:t xml:space="preserve">roubado. </w:t>
      </w:r>
      <w:r w:rsidR="00633816">
        <w:t>Antes de toda essa corrupção que instalou-s</w:t>
      </w:r>
      <w:r w:rsidR="00036936">
        <w:t>e</w:t>
      </w:r>
      <w:r w:rsidR="00755610">
        <w:t xml:space="preserve"> dentro da Petrobras, a empresa valia (trezentos e setenta bilhões de dólares), hoje vale apenas, (cento e sessenta bilhões), e não aparece ninguém que</w:t>
      </w:r>
      <w:r w:rsidR="00977131">
        <w:t xml:space="preserve"> queira investir na empresa. Existe uma crise de credibilidade na nossa economia por políticas</w:t>
      </w:r>
      <w:r w:rsidR="00C31EB2">
        <w:t xml:space="preserve"> erradas praticadas pelo </w:t>
      </w:r>
      <w:r w:rsidR="00AD6698">
        <w:t xml:space="preserve">Governo, </w:t>
      </w:r>
      <w:r w:rsidR="008A0E24">
        <w:t xml:space="preserve">o crescimento do País vai fechar o ano com menos de 1%, os resultados divulgados pelo Governo São todos maquiados, não sabemos mais o que é verdade e o que é </w:t>
      </w:r>
      <w:r w:rsidR="00467389">
        <w:t>mentira, a insegurança é total. A Presidente falou que vai demitir o ministro da fazenda</w:t>
      </w:r>
      <w:r w:rsidR="00D54DC6">
        <w:t xml:space="preserve"> </w:t>
      </w:r>
      <w:r w:rsidR="00467389">
        <w:t xml:space="preserve">Guido Mântega, as regras para a política </w:t>
      </w:r>
      <w:r w:rsidR="007233A1">
        <w:t>econômica e as outras políticas são todas determinadas por ela, demitir</w:t>
      </w:r>
      <w:r w:rsidR="00D54DC6">
        <w:t xml:space="preserve"> </w:t>
      </w:r>
      <w:r w:rsidR="007233A1">
        <w:t>apenas o mi</w:t>
      </w:r>
      <w:r w:rsidR="00A23228">
        <w:t>nistro da fazenda</w:t>
      </w:r>
      <w:r w:rsidR="00D54DC6">
        <w:t xml:space="preserve"> </w:t>
      </w:r>
      <w:r w:rsidR="00A23228">
        <w:t>não resolve,</w:t>
      </w:r>
      <w:r w:rsidR="00743912">
        <w:t xml:space="preserve"> a solução é demitir a Presidente através do voto</w:t>
      </w:r>
      <w:r w:rsidR="00A23228">
        <w:t>, e a hora é agora. O po</w:t>
      </w:r>
      <w:r w:rsidR="007C096E">
        <w:t xml:space="preserve">vo precisa </w:t>
      </w:r>
      <w:r w:rsidR="00DF01E0">
        <w:t>entender</w:t>
      </w:r>
      <w:r w:rsidR="007C096E">
        <w:t xml:space="preserve"> que</w:t>
      </w:r>
      <w:r w:rsidR="003A62CB">
        <w:t xml:space="preserve"> o</w:t>
      </w:r>
      <w:r w:rsidR="007C096E">
        <w:t xml:space="preserve"> poder</w:t>
      </w:r>
      <w:r w:rsidR="00A23228">
        <w:t xml:space="preserve"> do povo, é maior do que</w:t>
      </w:r>
      <w:r w:rsidR="003A62CB">
        <w:t xml:space="preserve"> quem está no poder. </w:t>
      </w:r>
      <w:r w:rsidR="00977131">
        <w:t xml:space="preserve">   </w:t>
      </w:r>
    </w:p>
    <w:p w:rsidR="0078065F" w:rsidRDefault="0078065F" w:rsidP="0078065F">
      <w:pPr>
        <w:spacing w:line="360" w:lineRule="auto"/>
        <w:ind w:firstLine="708"/>
      </w:pPr>
    </w:p>
    <w:p w:rsidR="0078065F" w:rsidRPr="0078065F" w:rsidRDefault="004C4B4F" w:rsidP="0078065F">
      <w:pPr>
        <w:spacing w:line="360" w:lineRule="auto"/>
        <w:ind w:firstLine="708"/>
        <w:rPr>
          <w:b/>
        </w:rPr>
      </w:pPr>
      <w:r>
        <w:rPr>
          <w:b/>
        </w:rPr>
        <w:t>BRASÍLIA, 25 SETEMBRO DE 2014.</w:t>
      </w:r>
    </w:p>
    <w:p w:rsidR="0078065F" w:rsidRDefault="0078065F" w:rsidP="0078065F">
      <w:pPr>
        <w:spacing w:line="360" w:lineRule="auto"/>
        <w:ind w:firstLine="708"/>
      </w:pPr>
    </w:p>
    <w:p w:rsidR="0078065F" w:rsidRPr="004C4B4F" w:rsidRDefault="0078065F" w:rsidP="0078065F">
      <w:pPr>
        <w:spacing w:line="360" w:lineRule="auto"/>
        <w:ind w:firstLine="708"/>
        <w:rPr>
          <w:b/>
          <w:sz w:val="28"/>
          <w:szCs w:val="28"/>
        </w:rPr>
      </w:pPr>
      <w:r w:rsidRPr="004C4B4F">
        <w:rPr>
          <w:b/>
          <w:sz w:val="28"/>
          <w:szCs w:val="28"/>
        </w:rPr>
        <w:t xml:space="preserve">   Jota. luciofilho@gmail.com</w:t>
      </w:r>
    </w:p>
    <w:p w:rsidR="00375781" w:rsidRPr="0078065F" w:rsidRDefault="00977131" w:rsidP="0078065F">
      <w:pPr>
        <w:spacing w:line="360" w:lineRule="auto"/>
        <w:ind w:firstLine="708"/>
      </w:pPr>
      <w:r>
        <w:t xml:space="preserve"> </w:t>
      </w:r>
      <w:r w:rsidR="002D1DA5">
        <w:tab/>
      </w:r>
    </w:p>
    <w:sectPr w:rsidR="00375781" w:rsidRPr="0078065F" w:rsidSect="00FE0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3620"/>
    <w:rsid w:val="00001399"/>
    <w:rsid w:val="00036936"/>
    <w:rsid w:val="000F602A"/>
    <w:rsid w:val="001053EC"/>
    <w:rsid w:val="00114EE6"/>
    <w:rsid w:val="00160AA0"/>
    <w:rsid w:val="00165C9C"/>
    <w:rsid w:val="00170E7E"/>
    <w:rsid w:val="00193C2D"/>
    <w:rsid w:val="00196F70"/>
    <w:rsid w:val="00257F2F"/>
    <w:rsid w:val="002B1F3F"/>
    <w:rsid w:val="002D1DA5"/>
    <w:rsid w:val="002F1076"/>
    <w:rsid w:val="00375781"/>
    <w:rsid w:val="003A62CB"/>
    <w:rsid w:val="00431C8F"/>
    <w:rsid w:val="00434CB4"/>
    <w:rsid w:val="00446751"/>
    <w:rsid w:val="00467389"/>
    <w:rsid w:val="00490D24"/>
    <w:rsid w:val="004A4760"/>
    <w:rsid w:val="004C4B4F"/>
    <w:rsid w:val="004C541B"/>
    <w:rsid w:val="004E08D5"/>
    <w:rsid w:val="004E4717"/>
    <w:rsid w:val="005C32F7"/>
    <w:rsid w:val="005D253D"/>
    <w:rsid w:val="005E3509"/>
    <w:rsid w:val="005E45D3"/>
    <w:rsid w:val="00633816"/>
    <w:rsid w:val="006871B1"/>
    <w:rsid w:val="006952EC"/>
    <w:rsid w:val="006B4532"/>
    <w:rsid w:val="006C6A69"/>
    <w:rsid w:val="006D01C4"/>
    <w:rsid w:val="006F756F"/>
    <w:rsid w:val="00712B4C"/>
    <w:rsid w:val="007233A1"/>
    <w:rsid w:val="00723B57"/>
    <w:rsid w:val="00735699"/>
    <w:rsid w:val="00743912"/>
    <w:rsid w:val="00755610"/>
    <w:rsid w:val="0078065F"/>
    <w:rsid w:val="007C096E"/>
    <w:rsid w:val="008A0E24"/>
    <w:rsid w:val="008C3AD4"/>
    <w:rsid w:val="008E4D9C"/>
    <w:rsid w:val="008E60A1"/>
    <w:rsid w:val="00957886"/>
    <w:rsid w:val="00977131"/>
    <w:rsid w:val="00A13DF8"/>
    <w:rsid w:val="00A23228"/>
    <w:rsid w:val="00A453D3"/>
    <w:rsid w:val="00A559E3"/>
    <w:rsid w:val="00A844C9"/>
    <w:rsid w:val="00AD6698"/>
    <w:rsid w:val="00B16F0F"/>
    <w:rsid w:val="00B264F3"/>
    <w:rsid w:val="00B31F14"/>
    <w:rsid w:val="00C078B5"/>
    <w:rsid w:val="00C207AD"/>
    <w:rsid w:val="00C31EB2"/>
    <w:rsid w:val="00C32E19"/>
    <w:rsid w:val="00C44CFA"/>
    <w:rsid w:val="00C46089"/>
    <w:rsid w:val="00C671CA"/>
    <w:rsid w:val="00C75878"/>
    <w:rsid w:val="00C936C9"/>
    <w:rsid w:val="00CA02DD"/>
    <w:rsid w:val="00CD5345"/>
    <w:rsid w:val="00D54DC6"/>
    <w:rsid w:val="00D670D0"/>
    <w:rsid w:val="00DB1253"/>
    <w:rsid w:val="00DD12C8"/>
    <w:rsid w:val="00DF01E0"/>
    <w:rsid w:val="00DF3C3C"/>
    <w:rsid w:val="00E435B5"/>
    <w:rsid w:val="00E6331C"/>
    <w:rsid w:val="00E64268"/>
    <w:rsid w:val="00E9661F"/>
    <w:rsid w:val="00EA21E7"/>
    <w:rsid w:val="00EC132D"/>
    <w:rsid w:val="00ED40EE"/>
    <w:rsid w:val="00F33620"/>
    <w:rsid w:val="00F54A7D"/>
    <w:rsid w:val="00FA4B89"/>
    <w:rsid w:val="00FC4948"/>
    <w:rsid w:val="00F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7CE9-E42E-47D2-8C09-08248F3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 lucio lucio </cp:lastModifiedBy>
  <cp:revision>19</cp:revision>
  <cp:lastPrinted>2014-09-26T03:42:00Z</cp:lastPrinted>
  <dcterms:created xsi:type="dcterms:W3CDTF">2014-09-24T00:50:00Z</dcterms:created>
  <dcterms:modified xsi:type="dcterms:W3CDTF">2014-12-23T01:09:00Z</dcterms:modified>
</cp:coreProperties>
</file>